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76"/>
        <w:gridCol w:w="3439"/>
        <w:gridCol w:w="968"/>
        <w:gridCol w:w="1063"/>
        <w:gridCol w:w="956"/>
        <w:gridCol w:w="945"/>
        <w:gridCol w:w="994"/>
      </w:tblGrid>
      <w:tr w:rsidR="00394BBB" w14:paraId="55B978D7" w14:textId="77777777" w:rsidTr="000208BE">
        <w:trPr>
          <w:trHeight w:val="200"/>
        </w:trPr>
        <w:tc>
          <w:tcPr>
            <w:tcW w:w="993" w:type="dxa"/>
            <w:vAlign w:val="bottom"/>
          </w:tcPr>
          <w:p w14:paraId="0E40F503" w14:textId="77777777" w:rsidR="00394BBB" w:rsidRPr="00914E45" w:rsidRDefault="0026010E" w:rsidP="000208BE">
            <w:pPr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  <w:lang w:val="fr-FR"/>
              </w:rPr>
            </w:pPr>
            <w:r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  <w:lang w:val="fr-FR"/>
              </w:rPr>
              <w:t>Bon</w:t>
            </w:r>
            <w:r w:rsidR="00394BBB" w:rsidRPr="00914E45"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  <w:lang w:val="fr-FR"/>
              </w:rPr>
              <w:t xml:space="preserve"> de livraison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D042FCE" w14:textId="77777777" w:rsidR="00394BBB" w:rsidRPr="00B93C10" w:rsidRDefault="00394BBB" w:rsidP="00B93C10">
            <w:pPr>
              <w:rPr>
                <w:rStyle w:val="Accentuationlgre"/>
                <w:rFonts w:ascii="Segoe UI" w:hAnsi="Segoe UI" w:cs="Segoe UI"/>
                <w:b/>
                <w:i w:val="0"/>
                <w:sz w:val="16"/>
                <w:szCs w:val="16"/>
              </w:rPr>
            </w:pPr>
            <w:proofErr w:type="spellStart"/>
            <w:r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  <w:t>Réfé</w:t>
            </w:r>
            <w:r w:rsidRPr="00B93C10"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  <w:t>rence</w:t>
            </w:r>
            <w:proofErr w:type="spellEnd"/>
          </w:p>
        </w:tc>
        <w:tc>
          <w:tcPr>
            <w:tcW w:w="343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AAE91F" w14:textId="77777777" w:rsidR="00394BBB" w:rsidRDefault="00394BBB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t>Description</w:t>
            </w:r>
          </w:p>
        </w:tc>
        <w:tc>
          <w:tcPr>
            <w:tcW w:w="9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BE2AB2" w14:textId="77777777" w:rsidR="00394BBB" w:rsidRDefault="00394BBB" w:rsidP="00226076">
            <w:pPr>
              <w:jc w:val="right"/>
            </w:pPr>
            <w:proofErr w:type="spellStart"/>
            <w:r>
              <w:rPr>
                <w:rFonts w:ascii="Segoe UI" w:eastAsia="Segoe UI" w:hAnsi="Segoe UI"/>
                <w:b/>
                <w:color w:val="000000"/>
                <w:sz w:val="16"/>
              </w:rPr>
              <w:t>Quantité</w:t>
            </w:r>
            <w:proofErr w:type="spellEnd"/>
          </w:p>
        </w:tc>
        <w:tc>
          <w:tcPr>
            <w:tcW w:w="106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78BFBD" w14:textId="77777777" w:rsidR="00394BBB" w:rsidRDefault="00394BBB" w:rsidP="00726116">
            <w:proofErr w:type="spellStart"/>
            <w:r>
              <w:rPr>
                <w:rFonts w:ascii="Segoe UI" w:eastAsia="Segoe UI" w:hAnsi="Segoe UI"/>
                <w:b/>
                <w:color w:val="000000"/>
                <w:sz w:val="16"/>
              </w:rPr>
              <w:t>Unité</w:t>
            </w:r>
            <w:proofErr w:type="spellEnd"/>
            <w:r>
              <w:rPr>
                <w:rFonts w:ascii="Segoe UI" w:eastAsia="Segoe UI" w:hAnsi="Segoe UI"/>
                <w:b/>
                <w:color w:val="000000"/>
                <w:sz w:val="16"/>
              </w:rPr>
              <w:t xml:space="preserve"> de </w:t>
            </w:r>
            <w:proofErr w:type="spellStart"/>
            <w:r>
              <w:rPr>
                <w:rFonts w:ascii="Segoe UI" w:eastAsia="Segoe UI" w:hAnsi="Segoe UI"/>
                <w:b/>
                <w:color w:val="000000"/>
                <w:sz w:val="16"/>
              </w:rPr>
              <w:t>Mesure</w:t>
            </w:r>
            <w:proofErr w:type="spellEnd"/>
          </w:p>
        </w:tc>
        <w:tc>
          <w:tcPr>
            <w:tcW w:w="95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607DAA" w14:textId="77777777" w:rsidR="00394BBB" w:rsidRDefault="00394BBB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 xml:space="preserve">Prix </w:t>
            </w:r>
            <w:proofErr w:type="spellStart"/>
            <w:r>
              <w:rPr>
                <w:rFonts w:ascii="Segoe UI" w:eastAsia="Segoe UI" w:hAnsi="Segoe UI"/>
                <w:b/>
                <w:color w:val="000000"/>
                <w:sz w:val="16"/>
              </w:rPr>
              <w:t>Unitaire</w:t>
            </w:r>
            <w:proofErr w:type="spellEnd"/>
          </w:p>
        </w:tc>
        <w:tc>
          <w:tcPr>
            <w:tcW w:w="94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C1D1F4" w14:textId="77777777" w:rsidR="00394BBB" w:rsidRDefault="00394BBB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Remise %</w:t>
            </w:r>
          </w:p>
        </w:tc>
        <w:tc>
          <w:tcPr>
            <w:tcW w:w="994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A04666" w14:textId="77777777" w:rsidR="00394BBB" w:rsidRDefault="00394BBB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Total</w:t>
            </w:r>
          </w:p>
        </w:tc>
      </w:tr>
      <w:tr w:rsidR="00394BBB" w14:paraId="020E66FD" w14:textId="77777777" w:rsidTr="00914E45">
        <w:trPr>
          <w:trHeight w:val="99"/>
        </w:trPr>
        <w:tc>
          <w:tcPr>
            <w:tcW w:w="993" w:type="dxa"/>
            <w:tcBorders>
              <w:bottom w:val="single" w:sz="8" w:space="0" w:color="000000"/>
            </w:tcBorders>
          </w:tcPr>
          <w:p w14:paraId="475DBC60" w14:textId="77777777" w:rsidR="00394BBB" w:rsidRPr="00732664" w:rsidRDefault="00394BBB" w:rsidP="00226076">
            <w:pPr>
              <w:rPr>
                <w:rStyle w:val="Accentuationlgre"/>
              </w:rPr>
            </w:pPr>
          </w:p>
        </w:tc>
        <w:tc>
          <w:tcPr>
            <w:tcW w:w="9341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72109AC5" w14:textId="77777777" w:rsidR="00394BBB" w:rsidRPr="00732664" w:rsidRDefault="00394BBB" w:rsidP="00226076">
            <w:pPr>
              <w:rPr>
                <w:rStyle w:val="Accentuationlgre"/>
              </w:rPr>
            </w:pPr>
          </w:p>
        </w:tc>
      </w:tr>
    </w:tbl>
    <w:p w14:paraId="7D91AF47" w14:textId="77777777" w:rsidR="00E643BD" w:rsidRDefault="00E643BD" w:rsidP="00E643BD">
      <w:r>
        <w:fldChar w:fldCharType="begin"/>
      </w:r>
      <w:r>
        <w:instrText xml:space="preserve"> SET  last 0 </w:instrText>
      </w:r>
      <w:r>
        <w:fldChar w:fldCharType="separate"/>
      </w:r>
      <w:r w:rsidR="009822F3">
        <w:rPr>
          <w:noProof/>
        </w:rPr>
        <w:t>0</w:t>
      </w:r>
      <w:r>
        <w:fldChar w:fldCharType="end"/>
      </w: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402"/>
        <w:gridCol w:w="993"/>
        <w:gridCol w:w="991"/>
        <w:gridCol w:w="992"/>
        <w:gridCol w:w="992"/>
        <w:gridCol w:w="993"/>
      </w:tblGrid>
      <w:tr w:rsidR="00394BBB" w14:paraId="7A8C14CB" w14:textId="77777777" w:rsidTr="00705EC0">
        <w:trPr>
          <w:trHeight w:val="200"/>
        </w:trPr>
        <w:tc>
          <w:tcPr>
            <w:tcW w:w="993" w:type="dxa"/>
            <w:vAlign w:val="center"/>
          </w:tcPr>
          <w:p w14:paraId="58FE3FEA" w14:textId="77777777" w:rsidR="00394BBB" w:rsidRDefault="00914E45" w:rsidP="00705EC0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A-1-2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A-1-2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CE6CE00" w14:textId="77777777" w:rsidR="00394BBB" w:rsidRDefault="00394BBB" w:rsidP="00226076"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1-0003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1-0003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798F3F" w14:textId="77777777" w:rsidR="00394BBB" w:rsidRDefault="00394BBB" w:rsidP="00226076"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Wireless HD Projecto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Wireless HD Projector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793509" w14:textId="77777777" w:rsidR="00394BBB" w:rsidRDefault="00394BBB" w:rsidP="00226076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"/>
            </w:tblGrid>
            <w:tr w:rsidR="00394BBB" w14:paraId="32765A99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4693E" w14:textId="77777777" w:rsidR="00394BBB" w:rsidRDefault="00394BBB" w:rsidP="00226076"/>
              </w:tc>
            </w:tr>
          </w:tbl>
          <w:p w14:paraId="017E68B7" w14:textId="77777777" w:rsidR="00394BBB" w:rsidRDefault="00394BBB" w:rsidP="00226076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83F2BE" w14:textId="77777777" w:rsidR="00394BBB" w:rsidRDefault="00394BBB" w:rsidP="00226076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800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4610F" w14:textId="77777777" w:rsidR="00394BBB" w:rsidRDefault="00394BBB" w:rsidP="00226076"/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710C28F4" w14:textId="77777777" w:rsidR="00394BBB" w:rsidRDefault="00394BBB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800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1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bookmarkStart w:id="0" w:name="last"/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1</w:instrText>
            </w:r>
            <w:bookmarkEnd w:id="0"/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D34DC7" w14:paraId="47F403A4" w14:textId="77777777" w:rsidTr="00705EC0">
        <w:trPr>
          <w:trHeight w:val="200"/>
        </w:trPr>
        <w:tc>
          <w:tcPr>
            <w:tcW w:w="993" w:type="dxa"/>
            <w:vAlign w:val="center"/>
          </w:tcPr>
          <w:p w14:paraId="6B06AF32" w14:textId="77777777" w:rsidR="00D34DC7" w:rsidRDefault="00CD4C7F" w:rsidP="00705EC0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A7C1050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8AD6B6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BAB27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"/>
            </w:tblGrid>
            <w:tr w:rsidR="00D34DC7" w14:paraId="4A22415E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1E95C" w14:textId="77777777" w:rsidR="00D34DC7" w:rsidRDefault="00D34DC7" w:rsidP="00D34DC7"/>
              </w:tc>
            </w:tr>
          </w:tbl>
          <w:p w14:paraId="1F328FE9" w14:textId="77777777" w:rsidR="00D34DC7" w:rsidRDefault="00D34DC7" w:rsidP="00D34DC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C7B289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192A42" w14:textId="77777777" w:rsidR="00D34DC7" w:rsidRDefault="00D34DC7" w:rsidP="00D34DC7"/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0176DC74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D7069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D34DC7" w14:paraId="76BF7190" w14:textId="77777777" w:rsidTr="00705EC0">
        <w:trPr>
          <w:trHeight w:val="200"/>
        </w:trPr>
        <w:tc>
          <w:tcPr>
            <w:tcW w:w="993" w:type="dxa"/>
            <w:vAlign w:val="center"/>
          </w:tcPr>
          <w:p w14:paraId="773C7894" w14:textId="77777777" w:rsidR="00D34DC7" w:rsidRDefault="00CD4C7F" w:rsidP="00705EC0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5EAAE70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32F572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FF12CB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"/>
            </w:tblGrid>
            <w:tr w:rsidR="00D34DC7" w14:paraId="27AADC95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0E3AA" w14:textId="77777777" w:rsidR="00D34DC7" w:rsidRDefault="00D34DC7" w:rsidP="00D34DC7"/>
              </w:tc>
            </w:tr>
          </w:tbl>
          <w:p w14:paraId="60DD024A" w14:textId="77777777" w:rsidR="00D34DC7" w:rsidRDefault="00D34DC7" w:rsidP="00D34DC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ADB9A3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B75325" w14:textId="77777777" w:rsidR="00D34DC7" w:rsidRDefault="00D34DC7" w:rsidP="00D34DC7"/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6BFD7D5E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D7069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D34DC7" w14:paraId="481CA288" w14:textId="77777777" w:rsidTr="00705EC0">
        <w:trPr>
          <w:trHeight w:val="200"/>
        </w:trPr>
        <w:tc>
          <w:tcPr>
            <w:tcW w:w="993" w:type="dxa"/>
            <w:vAlign w:val="center"/>
          </w:tcPr>
          <w:p w14:paraId="2974893D" w14:textId="77777777" w:rsidR="00D34DC7" w:rsidRDefault="00CD4C7F" w:rsidP="00705EC0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6C1C099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06ACD0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206B86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"/>
            </w:tblGrid>
            <w:tr w:rsidR="00D34DC7" w14:paraId="726B80AC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9C3DB" w14:textId="77777777" w:rsidR="00D34DC7" w:rsidRDefault="00D34DC7" w:rsidP="00D34DC7"/>
              </w:tc>
            </w:tr>
          </w:tbl>
          <w:p w14:paraId="213437B4" w14:textId="77777777" w:rsidR="00D34DC7" w:rsidRDefault="00D34DC7" w:rsidP="00D34DC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9B98C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022CE" w14:textId="77777777" w:rsidR="00D34DC7" w:rsidRDefault="00D34DC7" w:rsidP="00D34DC7"/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3123DE87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D7069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D34DC7" w14:paraId="4B4299F1" w14:textId="77777777" w:rsidTr="00705EC0">
        <w:trPr>
          <w:trHeight w:val="200"/>
        </w:trPr>
        <w:tc>
          <w:tcPr>
            <w:tcW w:w="993" w:type="dxa"/>
            <w:vAlign w:val="center"/>
          </w:tcPr>
          <w:p w14:paraId="0D940BCF" w14:textId="77777777" w:rsidR="00D34DC7" w:rsidRDefault="00CD4C7F" w:rsidP="00705EC0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395B3DC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1A01E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086449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"/>
            </w:tblGrid>
            <w:tr w:rsidR="00D34DC7" w14:paraId="7C8AF61D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BFFA4" w14:textId="77777777" w:rsidR="00D34DC7" w:rsidRDefault="00D34DC7" w:rsidP="00D34DC7"/>
              </w:tc>
            </w:tr>
          </w:tbl>
          <w:p w14:paraId="7A10B7EF" w14:textId="77777777" w:rsidR="00D34DC7" w:rsidRDefault="00D34DC7" w:rsidP="00D34DC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D4056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4A0E76" w14:textId="77777777" w:rsidR="00D34DC7" w:rsidRDefault="00D34DC7" w:rsidP="00D34DC7"/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6419C25F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D7069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D34DC7" w14:paraId="512766F8" w14:textId="77777777" w:rsidTr="00705EC0">
        <w:trPr>
          <w:trHeight w:val="200"/>
        </w:trPr>
        <w:tc>
          <w:tcPr>
            <w:tcW w:w="993" w:type="dxa"/>
            <w:vAlign w:val="center"/>
          </w:tcPr>
          <w:p w14:paraId="55188DD0" w14:textId="77777777" w:rsidR="00D34DC7" w:rsidRDefault="00CD4C7F" w:rsidP="00705EC0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A05478B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967750" w14:textId="77777777" w:rsidR="00D34DC7" w:rsidRDefault="00D34DC7" w:rsidP="00D34DC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6C0D68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"/>
            </w:tblGrid>
            <w:tr w:rsidR="00D34DC7" w14:paraId="5BBE54CE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B245A" w14:textId="77777777" w:rsidR="00D34DC7" w:rsidRDefault="00D34DC7" w:rsidP="00D34DC7"/>
              </w:tc>
            </w:tr>
          </w:tbl>
          <w:p w14:paraId="2FC840F2" w14:textId="77777777" w:rsidR="00D34DC7" w:rsidRDefault="00D34DC7" w:rsidP="00D34DC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706326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987D79" w14:textId="77777777" w:rsidR="00D34DC7" w:rsidRDefault="00D34DC7" w:rsidP="00D34DC7"/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0F126E8A" w14:textId="77777777" w:rsidR="00D34DC7" w:rsidRDefault="00D34DC7" w:rsidP="00D34DC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D7069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</w:tbl>
    <w:p w14:paraId="6FA612D4" w14:textId="77777777" w:rsidR="00E643BD" w:rsidRDefault="00E643BD">
      <w:r>
        <w:lastRenderedPageBreak/>
        <w:fldChar w:fldCharType="begin"/>
      </w:r>
      <w:r>
        <w:instrText xml:space="preserve"> </w:instrText>
      </w:r>
      <w:r w:rsidR="0092689E">
        <w:instrText>IF l</w:instrText>
      </w:r>
      <w:r>
        <w:instrText xml:space="preserve">ast = "1" </w:instrText>
      </w:r>
      <w:r w:rsidR="00DA660C">
        <w:instrText>"</w:instrText>
      </w:r>
    </w:p>
    <w:tbl>
      <w:tblPr>
        <w:tblW w:w="103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285"/>
        <w:gridCol w:w="1116"/>
      </w:tblGrid>
      <w:tr w:rsidR="008B506B" w14:paraId="61970807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12D4DF2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40B5D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04CF71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8B506B" w14:paraId="0C3BD97D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A1BD68C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A92E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2107FB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8B506B" w14:paraId="13FB3CF9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F1357D0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CCABC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9A7805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E643BD" w14:paraId="7F237325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85ED854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DC703" w14:textId="77777777" w:rsidR="00CF1943" w:rsidRDefault="00CF1943" w:rsidP="00CF1943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Total H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EUR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  <w:p w14:paraId="14E89649" w14:textId="77777777" w:rsidR="00E643BD" w:rsidRDefault="00E643BD" w:rsidP="00226076"/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A19FB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 w:rsidR="00F71267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TotalNetAmoun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1,200.00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</w:tr>
      <w:tr w:rsidR="00E643BD" w14:paraId="11658F06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E053ECB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69808" w14:textId="77777777" w:rsidR="00E643BD" w:rsidRDefault="00CF1943" w:rsidP="006B1855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instrText>TVA</w:instrText>
            </w:r>
            <w:r w:rsidR="006B1855"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 w:rsidR="006B1855" w:rsidRPr="00DA3C85"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 w:rsidR="006B1855" w:rsidRPr="00DA3C85">
              <w:rPr>
                <w:rFonts w:ascii="Segoe UI" w:eastAsia="Segoe UI" w:hAnsi="Segoe UI"/>
                <w:color w:val="000000"/>
                <w:sz w:val="16"/>
              </w:rPr>
              <w:instrText xml:space="preserve"> MERGEFIELD  Currency   MERGEFORMAT </w:instrText>
            </w:r>
            <w:r w:rsidR="006B1855" w:rsidRPr="00DA3C85"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EUR</w:instrText>
            </w:r>
            <w:r w:rsidR="006B1855" w:rsidRPr="00DA3C85"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436425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TotalTaxAmoun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228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E643BD" w14:paraId="53CA9AEE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02C99C6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3EF92" w14:textId="77777777" w:rsidR="00E643BD" w:rsidRDefault="00E643BD" w:rsidP="00226076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DAA3CB" w14:textId="77777777" w:rsidR="00E643BD" w:rsidRDefault="00E643BD" w:rsidP="00226076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E643BD" w14:paraId="6AF917AD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EA683CA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AA25D" w14:textId="77777777" w:rsidR="00E643BD" w:rsidRDefault="00E643BD" w:rsidP="00226076"/>
        </w:tc>
        <w:tc>
          <w:tcPr>
            <w:tcW w:w="111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D3BCA7" w14:textId="77777777" w:rsidR="00E643BD" w:rsidRDefault="00E643BD" w:rsidP="00226076"/>
        </w:tc>
      </w:tr>
      <w:tr w:rsidR="00E643BD" w14:paraId="0542F220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10E2CD9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B7B57" w14:textId="77777777" w:rsidR="00E643BD" w:rsidRDefault="00CF1943" w:rsidP="00CF1943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Total TTC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EUR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1791D8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Total 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1,428.00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</w:tr>
    </w:tbl>
    <w:p w14:paraId="744F6341" w14:textId="77777777" w:rsidR="00555063" w:rsidRDefault="005550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8"/>
      </w:tblGrid>
      <w:tr w:rsidR="00E643BD" w14:paraId="1BB800D2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249FA635" w14:textId="77777777" w:rsidR="00E643BD" w:rsidRDefault="00726116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instrText>Adresse de livraison</w:instrText>
            </w:r>
          </w:p>
        </w:tc>
      </w:tr>
      <w:tr w:rsidR="00751A8A" w14:paraId="23B0F425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7D04294A" w14:textId="77777777" w:rsidR="00751A8A" w:rsidRDefault="00751A8A" w:rsidP="00226076">
            <w:pPr>
              <w:rPr>
                <w:rFonts w:ascii="Segoe UI" w:eastAsia="Segoe UI" w:hAnsi="Segoe UI"/>
                <w:b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 w:rsidRPr="00C7115B">
              <w:rPr>
                <w:rFonts w:ascii="Segoe UI" w:eastAsia="Segoe UI" w:hAnsi="Segoe UI"/>
                <w:color w:val="000000"/>
                <w:sz w:val="16"/>
              </w:rPr>
              <w:instrText>ShipToCompany</w:instrText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KREAMOB SA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751A8A" w14:paraId="2C628C6E" w14:textId="77777777" w:rsidTr="00AA6900">
        <w:trPr>
          <w:trHeight w:val="1254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692F772" w14:textId="77777777" w:rsidR="009822F3" w:rsidRPr="00A0643C" w:rsidRDefault="00751A8A" w:rsidP="009822F3">
            <w:pPr>
              <w:spacing w:line="276" w:lineRule="auto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 w:rsidRPr="0014201A"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 w:rsidRPr="0014201A">
              <w:rPr>
                <w:rFonts w:ascii="Segoe UI" w:eastAsia="Segoe UI" w:hAnsi="Segoe UI"/>
                <w:color w:val="000000"/>
                <w:sz w:val="16"/>
              </w:rPr>
              <w:instrText xml:space="preserve"> MERGEFIELD  ShipToAddress </w:instrText>
            </w:r>
            <w:r w:rsidRPr="0014201A"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9822F3"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178 Avenue Pierre et Marie Curie</w:instrText>
            </w:r>
          </w:p>
          <w:p w14:paraId="5F2BBF9B" w14:textId="77777777" w:rsidR="00751A8A" w:rsidRDefault="009822F3" w:rsidP="00DF5B45">
            <w:pPr>
              <w:spacing w:line="276" w:lineRule="auto"/>
            </w:pPr>
            <w:r w:rsidRPr="00A0643C">
              <w:rPr>
                <w:rFonts w:ascii="Segoe UI" w:eastAsia="Segoe UI" w:hAnsi="Segoe UI"/>
                <w:noProof/>
                <w:color w:val="000000"/>
                <w:sz w:val="16"/>
              </w:rPr>
              <w:instrText>06700 SAINT LAURENT DU VAR</w:instrText>
            </w:r>
            <w:r w:rsidR="00751A8A" w:rsidRPr="0014201A"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751A8A" w14:paraId="5A92A0A8" w14:textId="77777777" w:rsidTr="0041483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BB219BF" w14:textId="77777777" w:rsidR="00751A8A" w:rsidRPr="0014201A" w:rsidRDefault="00751A8A" w:rsidP="00751A8A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instrText>Esker Demo</w:instrText>
            </w:r>
          </w:p>
        </w:tc>
      </w:tr>
    </w:tbl>
    <w:p w14:paraId="462A38EE" w14:textId="77777777" w:rsidR="009822F3" w:rsidRDefault="00DA660C">
      <w:pPr>
        <w:rPr>
          <w:noProof/>
        </w:rPr>
      </w:pPr>
      <w:r>
        <w:instrText>" ""</w:instrText>
      </w:r>
      <w:r w:rsidR="00E643BD">
        <w:fldChar w:fldCharType="separate"/>
      </w:r>
    </w:p>
    <w:tbl>
      <w:tblPr>
        <w:tblW w:w="103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285"/>
        <w:gridCol w:w="1116"/>
      </w:tblGrid>
      <w:tr w:rsidR="009822F3" w14:paraId="4F2C83AF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CD6CB84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A649D" w14:textId="77777777" w:rsidR="009822F3" w:rsidRDefault="009822F3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02B6D3" w14:textId="77777777" w:rsidR="009822F3" w:rsidRDefault="009822F3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9822F3" w14:paraId="135A73B1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9C4B1E7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9E940" w14:textId="77777777" w:rsidR="009822F3" w:rsidRDefault="009822F3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A5F950" w14:textId="77777777" w:rsidR="009822F3" w:rsidRDefault="009822F3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9822F3" w14:paraId="202D90A2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0150A12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013EE" w14:textId="77777777" w:rsidR="009822F3" w:rsidRDefault="009822F3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795E90" w14:textId="77777777" w:rsidR="009822F3" w:rsidRDefault="009822F3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9822F3" w14:paraId="6F167881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F1253EC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A39A2" w14:textId="77777777" w:rsidR="009822F3" w:rsidRDefault="009822F3" w:rsidP="00CF1943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 xml:space="preserve">Total HT 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A0643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EUR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  <w:p w14:paraId="67F1DED4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FE6932" w14:textId="77777777" w:rsidR="009822F3" w:rsidRDefault="009822F3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TotalNetAmoun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A0643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1,200.00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</w:tr>
      <w:tr w:rsidR="009822F3" w14:paraId="65761D27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4C19E8CB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49E5F" w14:textId="77777777" w:rsidR="009822F3" w:rsidRDefault="009822F3" w:rsidP="006B1855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t xml:space="preserve">TVA </w: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Currency   MERGEFORMAT </w:instrTex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EUR</w: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3C6831" w14:textId="77777777" w:rsidR="009822F3" w:rsidRDefault="009822F3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TotalTaxAmount  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228.00</w: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9822F3" w14:paraId="1967BE5E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F495CF2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FB2D0" w14:textId="77777777" w:rsidR="009822F3" w:rsidRDefault="009822F3" w:rsidP="00226076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FBBBFE" w14:textId="77777777" w:rsidR="009822F3" w:rsidRDefault="009822F3" w:rsidP="00226076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9822F3" w14:paraId="524AE3A4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BFECD60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9C2AD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4E48C8" w14:textId="77777777" w:rsidR="009822F3" w:rsidRDefault="009822F3" w:rsidP="00226076">
            <w:pPr>
              <w:rPr>
                <w:noProof/>
              </w:rPr>
            </w:pPr>
          </w:p>
        </w:tc>
      </w:tr>
      <w:tr w:rsidR="009822F3" w14:paraId="0C1351D7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E0BF341" w14:textId="77777777" w:rsidR="009822F3" w:rsidRDefault="009822F3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FD4F0" w14:textId="77777777" w:rsidR="009822F3" w:rsidRDefault="009822F3" w:rsidP="00CF1943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 xml:space="preserve">Total TTC 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A0643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EUR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18CA3E" w14:textId="77777777" w:rsidR="009822F3" w:rsidRDefault="009822F3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Total 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A0643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1,428.00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</w:tr>
    </w:tbl>
    <w:p w14:paraId="5C376A1E" w14:textId="77777777" w:rsidR="009822F3" w:rsidRDefault="009822F3">
      <w:pPr>
        <w:rPr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8"/>
      </w:tblGrid>
      <w:tr w:rsidR="009822F3" w14:paraId="69A9018F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4EED688" w14:textId="77777777" w:rsidR="009822F3" w:rsidRDefault="009822F3" w:rsidP="00226076">
            <w:pPr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Adresse de livraison</w:t>
            </w:r>
          </w:p>
        </w:tc>
      </w:tr>
      <w:tr w:rsidR="009822F3" w14:paraId="0D0CAC35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13ADC935" w14:textId="77777777" w:rsidR="009822F3" w:rsidRDefault="009822F3" w:rsidP="00226076">
            <w:pPr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</w:instrText>
            </w:r>
            <w:r w:rsidRPr="00C7115B">
              <w:rPr>
                <w:rFonts w:ascii="Segoe UI" w:eastAsia="Segoe UI" w:hAnsi="Segoe UI"/>
                <w:noProof/>
                <w:color w:val="000000"/>
                <w:sz w:val="16"/>
              </w:rPr>
              <w:instrText>ShipToCompany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KREAMOB SA</w: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9822F3" w14:paraId="11FDFAF2" w14:textId="77777777" w:rsidTr="00AA6900">
        <w:trPr>
          <w:trHeight w:val="1254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A371857" w14:textId="77777777" w:rsidR="009822F3" w:rsidRPr="00A0643C" w:rsidRDefault="009822F3" w:rsidP="009822F3">
            <w:pPr>
              <w:spacing w:line="276" w:lineRule="auto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ShipToAddress </w:instrText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178 Avenue Pierre et Marie Curie</w:t>
            </w:r>
          </w:p>
          <w:p w14:paraId="6EAD8616" w14:textId="77777777" w:rsidR="009822F3" w:rsidRDefault="009822F3" w:rsidP="00DF5B45">
            <w:pPr>
              <w:spacing w:line="276" w:lineRule="auto"/>
              <w:rPr>
                <w:noProof/>
              </w:rPr>
            </w:pPr>
            <w:r w:rsidRPr="00A0643C">
              <w:rPr>
                <w:rFonts w:ascii="Segoe UI" w:eastAsia="Segoe UI" w:hAnsi="Segoe UI"/>
                <w:noProof/>
                <w:color w:val="000000"/>
                <w:sz w:val="16"/>
              </w:rPr>
              <w:t>06700 SAINT LAURENT DU VAR</w:t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9822F3" w14:paraId="6C05EAE8" w14:textId="77777777" w:rsidTr="0041483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790E09E" w14:textId="77777777" w:rsidR="009822F3" w:rsidRPr="0014201A" w:rsidRDefault="009822F3" w:rsidP="00751A8A">
            <w:pPr>
              <w:jc w:val="right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t>Esker Demo</w:t>
            </w:r>
          </w:p>
        </w:tc>
      </w:tr>
    </w:tbl>
    <w:p w14:paraId="3A11BA7F" w14:textId="77777777" w:rsidR="00E643BD" w:rsidRPr="009822F3" w:rsidRDefault="00E643BD">
      <w:pPr>
        <w:rPr>
          <w:sz w:val="12"/>
        </w:rPr>
      </w:pPr>
      <w:r>
        <w:fldChar w:fldCharType="end"/>
      </w:r>
    </w:p>
    <w:sectPr w:rsidR="00E643BD" w:rsidRPr="009822F3" w:rsidSect="00373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600" w:right="600" w:bottom="839" w:left="97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EF2D" w14:textId="77777777" w:rsidR="00EC24E9" w:rsidRDefault="00EC24E9">
      <w:r>
        <w:separator/>
      </w:r>
    </w:p>
  </w:endnote>
  <w:endnote w:type="continuationSeparator" w:id="0">
    <w:p w14:paraId="12106AE8" w14:textId="77777777" w:rsidR="00EC24E9" w:rsidRDefault="00E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739" w14:textId="77777777" w:rsidR="00917335" w:rsidRDefault="009173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ACE4" w14:textId="77777777" w:rsidR="00917335" w:rsidRDefault="009173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1B2E" w14:textId="77777777" w:rsidR="00917335" w:rsidRDefault="009173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05F1" w14:textId="77777777" w:rsidR="00EC24E9" w:rsidRDefault="00EC24E9">
      <w:r>
        <w:separator/>
      </w:r>
    </w:p>
  </w:footnote>
  <w:footnote w:type="continuationSeparator" w:id="0">
    <w:p w14:paraId="4EB38593" w14:textId="77777777" w:rsidR="00EC24E9" w:rsidRDefault="00EC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6CF" w14:textId="77777777" w:rsidR="00917335" w:rsidRDefault="009173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22"/>
    </w:tblGrid>
    <w:tr w:rsidR="00301020" w14:paraId="32CD822D" w14:textId="77777777" w:rsidTr="00751A8A">
      <w:tc>
        <w:tcPr>
          <w:tcW w:w="10322" w:type="dxa"/>
        </w:tcPr>
        <w:tbl>
          <w:tblPr>
            <w:tblW w:w="1035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49"/>
            <w:gridCol w:w="358"/>
            <w:gridCol w:w="2507"/>
            <w:gridCol w:w="2152"/>
            <w:gridCol w:w="3184"/>
          </w:tblGrid>
          <w:tr w:rsidR="00301020" w14:paraId="569A5D03" w14:textId="77777777" w:rsidTr="00751A8A">
            <w:trPr>
              <w:trHeight w:hRule="exact" w:val="399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507D85" w14:textId="77777777" w:rsidR="00301020" w:rsidRDefault="00301020" w:rsidP="0037315C">
                <w:pPr>
                  <w:jc w:val="right"/>
                </w:pPr>
              </w:p>
            </w:tc>
            <w:tc>
              <w:tcPr>
                <w:tcW w:w="2865" w:type="dxa"/>
                <w:gridSpan w:val="2"/>
              </w:tcPr>
              <w:p w14:paraId="4AEC0C11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152" w:type="dxa"/>
              </w:tcPr>
              <w:p w14:paraId="5C97BD38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3184" w:type="dxa"/>
              </w:tcPr>
              <w:p w14:paraId="4442ED67" w14:textId="02811255" w:rsidR="00301020" w:rsidRDefault="00917335" w:rsidP="00917335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begin"/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instrText xml:space="preserve"> MERGEFIELD  DocumentTitle  \* MERGEFORMAT </w:instrText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separate"/>
                </w:r>
                <w:r>
                  <w:rPr>
                    <w:rFonts w:ascii="Segoe UI" w:eastAsia="Segoe UI" w:hAnsi="Segoe UI"/>
                    <w:b/>
                    <w:noProof/>
                    <w:color w:val="000000"/>
                    <w:sz w:val="28"/>
                  </w:rPr>
                  <w:t>«DocumentTitle»</w:t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end"/>
                </w:r>
              </w:p>
            </w:tc>
          </w:tr>
          <w:tr w:rsidR="005B4663" w14:paraId="179D828C" w14:textId="77777777" w:rsidTr="00F75DDE">
            <w:trPr>
              <w:trHeight w:hRule="exact" w:val="399"/>
            </w:trPr>
            <w:tc>
              <w:tcPr>
                <w:tcW w:w="2507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EF18B3" w14:textId="77777777" w:rsidR="005B4663" w:rsidRDefault="005B4663" w:rsidP="008B6DB8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507" w:type="dxa"/>
              </w:tcPr>
              <w:p w14:paraId="41937859" w14:textId="77777777" w:rsidR="005B4663" w:rsidRPr="008E4EC2" w:rsidRDefault="005B4663" w:rsidP="008B6DB8">
                <w:pPr>
                  <w:spacing w:line="276" w:lineRule="auto"/>
                  <w:rPr>
                    <w:rFonts w:ascii="Segoe UI" w:eastAsia="Segoe UI" w:hAnsi="Segoe UI"/>
                    <w:b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152" w:type="dxa"/>
              </w:tcPr>
              <w:p w14:paraId="517CC8C5" w14:textId="77777777" w:rsidR="005B4663" w:rsidRDefault="005B466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3184" w:type="dxa"/>
              </w:tcPr>
              <w:p w14:paraId="3B2F109F" w14:textId="77777777" w:rsidR="005B4663" w:rsidRDefault="005B466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</w:tr>
          <w:tr w:rsidR="005B4663" w14:paraId="72B931D0" w14:textId="77777777" w:rsidTr="00434141">
            <w:trPr>
              <w:trHeight w:hRule="exact" w:val="1472"/>
            </w:trPr>
            <w:tc>
              <w:tcPr>
                <w:tcW w:w="5014" w:type="dxa"/>
                <w:gridSpan w:val="3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A60616" w14:textId="77777777" w:rsidR="005B4663" w:rsidRPr="008E4EC2" w:rsidRDefault="005B4663" w:rsidP="005B4663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</w:pP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begin"/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instrText xml:space="preserve"> MERGEFIELD  VendorName </w:instrText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  <w:t>ACME Supply Company</w:t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end"/>
                </w:r>
              </w:p>
              <w:p w14:paraId="4C442992" w14:textId="77777777" w:rsidR="009822F3" w:rsidRPr="00A0643C" w:rsidRDefault="005B4663" w:rsidP="009822F3">
                <w:pPr>
                  <w:spacing w:line="276" w:lineRule="auto"/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</w:pP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begin"/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instrText xml:space="preserve"> MERGEFIELD  VendorAddress </w:instrText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  <w:t>1500 N. Broadway</w:t>
                </w:r>
              </w:p>
              <w:p w14:paraId="6DFBACFD" w14:textId="77777777" w:rsidR="009822F3" w:rsidRPr="00A370C5" w:rsidRDefault="009822F3" w:rsidP="009822F3">
                <w:pPr>
                  <w:spacing w:line="276" w:lineRule="auto"/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</w:pPr>
                <w:r w:rsidRPr="00A370C5"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  <w:t>WALNUT CREEK CA 94598</w:t>
                </w:r>
              </w:p>
              <w:p w14:paraId="6B2855C7" w14:textId="77777777" w:rsidR="005B4663" w:rsidRPr="004674EC" w:rsidRDefault="009822F3" w:rsidP="005B4663">
                <w:pPr>
                  <w:spacing w:line="276" w:lineRule="auto"/>
                  <w:rPr>
                    <w:rFonts w:ascii="Segoe UI" w:eastAsia="Segoe UI" w:hAnsi="Segoe UI"/>
                    <w:b/>
                    <w:color w:val="000000"/>
                    <w:sz w:val="16"/>
                    <w:szCs w:val="16"/>
                    <w:lang w:val="fr-FR"/>
                  </w:rPr>
                </w:pPr>
                <w:r w:rsidRPr="009822F3"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  <w:lang w:val="fr-FR"/>
                  </w:rPr>
                  <w:t>ETATS-UNIS</w:t>
                </w:r>
                <w:r w:rsidR="005B4663"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2152" w:type="dxa"/>
              </w:tcPr>
              <w:p w14:paraId="056F947B" w14:textId="77777777" w:rsidR="005B4663" w:rsidRPr="004674EC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</w:p>
            </w:tc>
            <w:tc>
              <w:tcPr>
                <w:tcW w:w="3184" w:type="dxa"/>
              </w:tcPr>
              <w:p w14:paraId="249FD66D" w14:textId="77777777" w:rsidR="009822F3" w:rsidRPr="00A0643C" w:rsidRDefault="005B4663" w:rsidP="009822F3">
                <w:pPr>
                  <w:spacing w:line="276" w:lineRule="auto"/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mpany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KREAMOB SA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ntac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Marcel Vincent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Address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178 Avenue Pierre et Marie Curie</w:t>
                </w:r>
              </w:p>
              <w:p w14:paraId="22F1DFBA" w14:textId="77777777" w:rsidR="005B4663" w:rsidRDefault="009822F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06700 SAINT LAURENT DU VAR</w:t>
                </w:r>
                <w:r w:rsidR="005B4663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3420AB07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  <w:p w14:paraId="644DF7D1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1E2909AF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2765429C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55776D25" w14:textId="77777777" w:rsidTr="005A3259">
            <w:trPr>
              <w:trHeight w:hRule="exact" w:val="234"/>
            </w:trPr>
            <w:tc>
              <w:tcPr>
                <w:tcW w:w="5014" w:type="dxa"/>
                <w:gridSpan w:val="3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B8DBEB" w14:textId="77777777" w:rsidR="005B4663" w:rsidRPr="008E4EC2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152" w:type="dxa"/>
              </w:tcPr>
              <w:p w14:paraId="5FD99AD0" w14:textId="77777777" w:rsidR="005B4663" w:rsidRDefault="005B4663" w:rsidP="005B4663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3A15129A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03D25960" w14:textId="77777777" w:rsidTr="00C75D08">
            <w:trPr>
              <w:trHeight w:hRule="exact" w:val="266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A2FE0E" w14:textId="77777777" w:rsidR="005B4663" w:rsidRDefault="00727B0A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Commande</w:t>
                </w:r>
                <w:proofErr w:type="spellEnd"/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 N°</w:t>
                </w:r>
              </w:p>
            </w:tc>
            <w:tc>
              <w:tcPr>
                <w:tcW w:w="2865" w:type="dxa"/>
                <w:gridSpan w:val="2"/>
              </w:tcPr>
              <w:p w14:paraId="44F94237" w14:textId="77777777" w:rsidR="005B4663" w:rsidRDefault="00727B0A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PO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4500000007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</w:tcPr>
              <w:p w14:paraId="296E1DBC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00778267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370C5" w14:paraId="02A0A423" w14:textId="77777777" w:rsidTr="00C75D08">
            <w:trPr>
              <w:trHeight w:hRule="exact" w:val="266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2DC55A" w14:textId="1B2DA857" w:rsidR="008D6956" w:rsidRPr="00D2428B" w:rsidRDefault="008D6956" w:rsidP="008D6956">
                <w:pP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begin"/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instrText xml:space="preserve"> IF </w:instrTex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begin"/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instrText xml:space="preserve"> MERGEFIELD Contract_number </w:instrTex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separate"/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instrText>CT-000268</w:instrTex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end"/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instrText xml:space="preserve"> = "" "" "Contrat N°" </w:instrTex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separate"/>
                </w:r>
                <w:r w:rsidR="00917335"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Contrat N°</w: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end"/>
                </w:r>
              </w:p>
              <w:p w14:paraId="7005ED0B" w14:textId="13814B2D" w:rsidR="00A370C5" w:rsidRDefault="00A370C5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65" w:type="dxa"/>
                <w:gridSpan w:val="2"/>
              </w:tcPr>
              <w:p w14:paraId="2E63ADBE" w14:textId="4C96E17A" w:rsidR="00A370C5" w:rsidRDefault="00A370C5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Contract_number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CT-0000001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</w:tcPr>
              <w:p w14:paraId="410D177B" w14:textId="77777777" w:rsidR="00A370C5" w:rsidRDefault="00A370C5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2E4AB223" w14:textId="77777777" w:rsidR="00A370C5" w:rsidRDefault="00A370C5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6F1691D5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BB74F2" w14:textId="77777777" w:rsidR="005B4663" w:rsidRDefault="003B634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Facture N°</w:t>
                </w:r>
              </w:p>
            </w:tc>
            <w:tc>
              <w:tcPr>
                <w:tcW w:w="2865" w:type="dxa"/>
                <w:gridSpan w:val="2"/>
              </w:tcPr>
              <w:p w14:paraId="2D822850" w14:textId="77777777" w:rsidR="005B4663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INV00013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</w:tcPr>
              <w:p w14:paraId="755148B8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Fax</w:t>
                </w:r>
              </w:p>
            </w:tc>
            <w:tc>
              <w:tcPr>
                <w:tcW w:w="3184" w:type="dxa"/>
              </w:tcPr>
              <w:p w14:paraId="4A5FBBDF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</w:instrText>
                </w:r>
                <w:r w:rsidR="00FF5D2A">
                  <w:rPr>
                    <w:rFonts w:ascii="Segoe UI" w:eastAsia="Segoe UI" w:hAnsi="Segoe UI"/>
                    <w:color w:val="000000"/>
                    <w:sz w:val="16"/>
                  </w:rPr>
                  <w:instrText>Fax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+1 1133557799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55B72BC2" w14:textId="77777777" w:rsidR="005B4663" w:rsidRDefault="005B4663" w:rsidP="005B4663">
                <w:pPr>
                  <w:jc w:val="center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727B0A" w14:paraId="23A5780F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E588D8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ate</w:t>
                </w:r>
              </w:p>
            </w:tc>
            <w:tc>
              <w:tcPr>
                <w:tcW w:w="2865" w:type="dxa"/>
                <w:gridSpan w:val="2"/>
              </w:tcPr>
              <w:p w14:paraId="33BFB909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</w:tcPr>
              <w:p w14:paraId="5D2A5DB1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iro N°</w:t>
                </w:r>
              </w:p>
            </w:tc>
            <w:tc>
              <w:tcPr>
                <w:tcW w:w="3184" w:type="dxa"/>
              </w:tcPr>
              <w:p w14:paraId="3D593DD2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888-9999</w:t>
                </w:r>
              </w:p>
            </w:tc>
          </w:tr>
          <w:tr w:rsidR="00727B0A" w14:paraId="5D087764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FB97F7" w14:textId="77777777" w:rsidR="00727B0A" w:rsidRDefault="00727B0A" w:rsidP="003B634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Date </w:t>
                </w:r>
                <w:r w:rsidR="003B634A">
                  <w:rPr>
                    <w:rFonts w:ascii="Segoe UI" w:eastAsia="Segoe UI" w:hAnsi="Segoe UI"/>
                    <w:color w:val="000000"/>
                    <w:sz w:val="16"/>
                  </w:rPr>
                  <w:t xml:space="preserve">de </w:t>
                </w:r>
                <w:proofErr w:type="spellStart"/>
                <w:r w:rsidR="003B634A">
                  <w:rPr>
                    <w:rFonts w:ascii="Segoe UI" w:eastAsia="Segoe UI" w:hAnsi="Segoe UI"/>
                    <w:color w:val="000000"/>
                    <w:sz w:val="16"/>
                  </w:rPr>
                  <w:t>facture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t>e</w:t>
                </w:r>
                <w:proofErr w:type="spellEnd"/>
              </w:p>
            </w:tc>
            <w:tc>
              <w:tcPr>
                <w:tcW w:w="2865" w:type="dxa"/>
                <w:gridSpan w:val="2"/>
              </w:tcPr>
              <w:p w14:paraId="5801A144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</w:tcPr>
              <w:p w14:paraId="519492EE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Banque</w:t>
                </w:r>
              </w:p>
            </w:tc>
            <w:tc>
              <w:tcPr>
                <w:tcW w:w="3184" w:type="dxa"/>
              </w:tcPr>
              <w:p w14:paraId="4BD59D83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World Wide Bank</w:t>
                </w:r>
              </w:p>
            </w:tc>
          </w:tr>
          <w:tr w:rsidR="00727B0A" w14:paraId="7AC1DD1E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D91823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65" w:type="dxa"/>
                <w:gridSpan w:val="2"/>
              </w:tcPr>
              <w:p w14:paraId="2B7FC444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</w:tcPr>
              <w:p w14:paraId="5F993E77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Compte</w:t>
                </w:r>
                <w:proofErr w:type="spellEnd"/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 N°</w:t>
                </w:r>
              </w:p>
            </w:tc>
            <w:tc>
              <w:tcPr>
                <w:tcW w:w="3184" w:type="dxa"/>
              </w:tcPr>
              <w:p w14:paraId="14FE4C4D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99-99-888</w:t>
                </w:r>
              </w:p>
            </w:tc>
          </w:tr>
          <w:tr w:rsidR="00727B0A" w14:paraId="4D5CED61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4CBC1C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N° TVA </w:t>
                </w: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intracommunautaire</w:t>
                </w:r>
                <w:proofErr w:type="spellEnd"/>
              </w:p>
            </w:tc>
            <w:tc>
              <w:tcPr>
                <w:tcW w:w="2865" w:type="dxa"/>
                <w:gridSpan w:val="2"/>
              </w:tcPr>
              <w:p w14:paraId="6CD973E2" w14:textId="77777777" w:rsidR="00727B0A" w:rsidRDefault="00727B0A" w:rsidP="00727B0A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VAT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6D3F8CBA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</w:tcPr>
              <w:p w14:paraId="3A069D81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Acheteur</w:t>
                </w:r>
                <w:proofErr w:type="spellEnd"/>
              </w:p>
            </w:tc>
            <w:tc>
              <w:tcPr>
                <w:tcW w:w="3184" w:type="dxa"/>
              </w:tcPr>
              <w:p w14:paraId="2AD520ED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Richard Lum</w:t>
                </w:r>
              </w:p>
            </w:tc>
          </w:tr>
          <w:tr w:rsidR="00727B0A" w14:paraId="5180C604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0B6E72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65" w:type="dxa"/>
                <w:gridSpan w:val="2"/>
              </w:tcPr>
              <w:p w14:paraId="2E98B47A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</w:tcPr>
              <w:p w14:paraId="3350747B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30914E97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727B0A" w14:paraId="67497B86" w14:textId="77777777" w:rsidTr="00F57D4D">
            <w:trPr>
              <w:trHeight w:hRule="exact" w:val="576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3970C4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65" w:type="dxa"/>
                <w:gridSpan w:val="2"/>
              </w:tcPr>
              <w:p w14:paraId="3AA7E12D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</w:tcPr>
              <w:p w14:paraId="55764A3F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360B36FE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727B0A" w14:paraId="59FE5B92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14A7F0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Délais</w:t>
                </w:r>
                <w:proofErr w:type="spellEnd"/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 de </w:t>
                </w: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paiement</w:t>
                </w:r>
                <w:proofErr w:type="spellEnd"/>
              </w:p>
            </w:tc>
            <w:tc>
              <w:tcPr>
                <w:tcW w:w="2865" w:type="dxa"/>
                <w:gridSpan w:val="2"/>
              </w:tcPr>
              <w:p w14:paraId="787B5702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30 </w:t>
                </w: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jours</w:t>
                </w:r>
                <w:proofErr w:type="spellEnd"/>
              </w:p>
            </w:tc>
            <w:tc>
              <w:tcPr>
                <w:tcW w:w="2152" w:type="dxa"/>
              </w:tcPr>
              <w:p w14:paraId="2EC5EA1A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79B2C361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727B0A" w14:paraId="65C9CB4E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0BC948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>CIV</w:t>
                </w:r>
              </w:p>
            </w:tc>
            <w:tc>
              <w:tcPr>
                <w:tcW w:w="2865" w:type="dxa"/>
                <w:gridSpan w:val="2"/>
              </w:tcPr>
              <w:p w14:paraId="75358F71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>Coût</w:t>
                </w:r>
                <w:proofErr w:type="spellEnd"/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>, assurance et fret</w:t>
                </w:r>
              </w:p>
            </w:tc>
            <w:tc>
              <w:tcPr>
                <w:tcW w:w="2152" w:type="dxa"/>
              </w:tcPr>
              <w:p w14:paraId="22CCDC69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28307373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727B0A" w14:paraId="1461BBC4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8968F3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 xml:space="preserve">Prix TVA </w:t>
                </w:r>
                <w:proofErr w:type="spellStart"/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>Incluse</w:t>
                </w:r>
                <w:proofErr w:type="spellEnd"/>
              </w:p>
            </w:tc>
            <w:tc>
              <w:tcPr>
                <w:tcW w:w="2865" w:type="dxa"/>
                <w:gridSpan w:val="2"/>
              </w:tcPr>
              <w:p w14:paraId="778BDE2F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Non</w:t>
                </w:r>
              </w:p>
            </w:tc>
            <w:tc>
              <w:tcPr>
                <w:tcW w:w="2152" w:type="dxa"/>
              </w:tcPr>
              <w:p w14:paraId="4BD79BD9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2982A787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727B0A" w14:paraId="44683161" w14:textId="77777777" w:rsidTr="00751A8A">
            <w:trPr>
              <w:trHeight w:hRule="exact" w:val="270"/>
            </w:trPr>
            <w:tc>
              <w:tcPr>
                <w:tcW w:w="214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6CF9E4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65" w:type="dxa"/>
                <w:gridSpan w:val="2"/>
              </w:tcPr>
              <w:p w14:paraId="63BB4F55" w14:textId="77777777" w:rsidR="00727B0A" w:rsidRDefault="00727B0A" w:rsidP="00727B0A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</w:tcPr>
              <w:p w14:paraId="23DF4FDD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</w:tcPr>
              <w:p w14:paraId="49079EE9" w14:textId="77777777" w:rsidR="00727B0A" w:rsidRDefault="00727B0A" w:rsidP="00727B0A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</w:tbl>
        <w:p w14:paraId="6C3B1CD2" w14:textId="77777777" w:rsidR="00301020" w:rsidRDefault="00301020" w:rsidP="0037315C"/>
      </w:tc>
    </w:tr>
  </w:tbl>
  <w:p w14:paraId="1107C2C1" w14:textId="77777777" w:rsidR="00301020" w:rsidRDefault="003010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22"/>
      <w:gridCol w:w="6"/>
      <w:gridCol w:w="6"/>
    </w:tblGrid>
    <w:tr w:rsidR="00301020" w14:paraId="1FEC813E" w14:textId="77777777" w:rsidTr="0037315C">
      <w:tc>
        <w:tcPr>
          <w:tcW w:w="982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49"/>
            <w:gridCol w:w="2865"/>
            <w:gridCol w:w="2152"/>
            <w:gridCol w:w="2656"/>
          </w:tblGrid>
          <w:tr w:rsidR="00301020" w14:paraId="6E4C4C37" w14:textId="77777777" w:rsidTr="0037315C">
            <w:trPr>
              <w:trHeight w:hRule="exact" w:val="399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0F267D" w14:textId="77777777" w:rsidR="00301020" w:rsidRDefault="00301020">
                <w:pPr>
                  <w:jc w:val="right"/>
                </w:pPr>
              </w:p>
            </w:tc>
            <w:tc>
              <w:tcPr>
                <w:tcW w:w="2970" w:type="dxa"/>
              </w:tcPr>
              <w:p w14:paraId="4644578F" w14:textId="77777777" w:rsidR="00301020" w:rsidRDefault="00301020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233" w:type="dxa"/>
              </w:tcPr>
              <w:p w14:paraId="46DFF419" w14:textId="77777777" w:rsidR="00301020" w:rsidRDefault="00301020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738" w:type="dxa"/>
              </w:tcPr>
              <w:p w14:paraId="18A4332F" w14:textId="77777777" w:rsidR="00301020" w:rsidRDefault="00301020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t>Purchase - Invoice</w:t>
                </w:r>
              </w:p>
            </w:tc>
          </w:tr>
          <w:tr w:rsidR="00301020" w14:paraId="743401BD" w14:textId="77777777" w:rsidTr="0037315C">
            <w:trPr>
              <w:trHeight w:hRule="exact" w:val="1044"/>
            </w:trPr>
            <w:tc>
              <w:tcPr>
                <w:tcW w:w="5191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14D864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Nam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ACME Supply Company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3ABE11ED" w14:textId="77777777" w:rsidR="009822F3" w:rsidRPr="00A0643C" w:rsidRDefault="00301020" w:rsidP="009822F3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Address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1500 N. Broadway</w:t>
                </w:r>
              </w:p>
              <w:p w14:paraId="28C28146" w14:textId="77777777" w:rsidR="009822F3" w:rsidRPr="00A370C5" w:rsidRDefault="009822F3" w:rsidP="009822F3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 w:rsidRPr="00A370C5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WALNUT CREEK CA 94598</w:t>
                </w:r>
              </w:p>
              <w:p w14:paraId="48E6292E" w14:textId="77777777" w:rsidR="00301020" w:rsidRPr="004674EC" w:rsidRDefault="009822F3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  <w:r w:rsidRPr="009822F3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ETATS-UNIS</w:t>
                </w:r>
                <w:r w:rsidR="00301020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40C69FE1" w14:textId="77777777" w:rsidR="00301020" w:rsidRPr="004674EC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</w:p>
            </w:tc>
            <w:tc>
              <w:tcPr>
                <w:tcW w:w="2738" w:type="dxa"/>
              </w:tcPr>
              <w:p w14:paraId="1EF0503C" w14:textId="77777777" w:rsidR="009822F3" w:rsidRPr="00A0643C" w:rsidRDefault="00301020" w:rsidP="009822F3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mpany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KREAMOB SA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ntac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Marcel Vincent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4674E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Address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178 Avenue Pierre et Marie Curie</w:t>
                </w:r>
              </w:p>
              <w:p w14:paraId="0442CAF1" w14:textId="77777777" w:rsidR="00301020" w:rsidRDefault="009822F3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A0643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06700 SAINT LAURENT DU VAR</w:t>
                </w:r>
                <w:r w:rsidR="00301020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11703B6C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  <w:p w14:paraId="19A456BC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50A01C20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2963C973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0C883C7D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339C03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Invoice No.</w:t>
                </w:r>
              </w:p>
            </w:tc>
            <w:tc>
              <w:tcPr>
                <w:tcW w:w="2970" w:type="dxa"/>
              </w:tcPr>
              <w:p w14:paraId="78F4C560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_number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INV00013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6144ED1B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Home Page</w:t>
                </w:r>
              </w:p>
            </w:tc>
            <w:tc>
              <w:tcPr>
                <w:tcW w:w="2738" w:type="dxa"/>
              </w:tcPr>
              <w:p w14:paraId="2C49211E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0B620D83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8550EA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Order No.</w:t>
                </w:r>
              </w:p>
            </w:tc>
            <w:tc>
              <w:tcPr>
                <w:tcW w:w="2970" w:type="dxa"/>
              </w:tcPr>
              <w:p w14:paraId="527E021D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PO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4500000007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4723FBF6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E-Mail</w:t>
                </w:r>
              </w:p>
            </w:tc>
            <w:tc>
              <w:tcPr>
                <w:tcW w:w="2738" w:type="dxa"/>
              </w:tcPr>
              <w:p w14:paraId="4A85D5A6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5290B15C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AD03A6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ocument Date</w:t>
                </w:r>
              </w:p>
            </w:tc>
            <w:tc>
              <w:tcPr>
                <w:tcW w:w="2970" w:type="dxa"/>
              </w:tcPr>
              <w:p w14:paraId="4771E5D3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778AA66B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1D1F3DC0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228187E1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F1029F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osting Date</w:t>
                </w:r>
              </w:p>
            </w:tc>
            <w:tc>
              <w:tcPr>
                <w:tcW w:w="2970" w:type="dxa"/>
              </w:tcPr>
              <w:p w14:paraId="1FFE4C54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9822F3" w:rsidRPr="00A0643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79C2FFB0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iro No.</w:t>
                </w:r>
              </w:p>
            </w:tc>
            <w:tc>
              <w:tcPr>
                <w:tcW w:w="2738" w:type="dxa"/>
              </w:tcPr>
              <w:p w14:paraId="48D80696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888-9999</w:t>
                </w:r>
              </w:p>
            </w:tc>
          </w:tr>
          <w:tr w:rsidR="00301020" w14:paraId="034D60C7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467EFB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ue Date</w:t>
                </w:r>
              </w:p>
            </w:tc>
            <w:tc>
              <w:tcPr>
                <w:tcW w:w="2970" w:type="dxa"/>
              </w:tcPr>
              <w:p w14:paraId="51823E85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233" w:type="dxa"/>
              </w:tcPr>
              <w:p w14:paraId="0CA55E45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Bank</w:t>
                </w:r>
              </w:p>
            </w:tc>
            <w:tc>
              <w:tcPr>
                <w:tcW w:w="2738" w:type="dxa"/>
              </w:tcPr>
              <w:p w14:paraId="3F1E2A66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World Wide Bank</w:t>
                </w:r>
              </w:p>
            </w:tc>
          </w:tr>
          <w:tr w:rsidR="00301020" w14:paraId="2B392597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865DFA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VAT Registration No.</w:t>
                </w:r>
              </w:p>
            </w:tc>
            <w:tc>
              <w:tcPr>
                <w:tcW w:w="2970" w:type="dxa"/>
              </w:tcPr>
              <w:p w14:paraId="1FD015B1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B895741963</w:t>
                </w:r>
              </w:p>
            </w:tc>
            <w:tc>
              <w:tcPr>
                <w:tcW w:w="2233" w:type="dxa"/>
              </w:tcPr>
              <w:p w14:paraId="0CDCF7ED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Account No.</w:t>
                </w:r>
              </w:p>
            </w:tc>
            <w:tc>
              <w:tcPr>
                <w:tcW w:w="2738" w:type="dxa"/>
              </w:tcPr>
              <w:p w14:paraId="142003A9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99-99-888</w:t>
                </w:r>
              </w:p>
            </w:tc>
          </w:tr>
          <w:tr w:rsidR="00301020" w14:paraId="60E62BB0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63D85D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970" w:type="dxa"/>
              </w:tcPr>
              <w:p w14:paraId="73703EB3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233" w:type="dxa"/>
              </w:tcPr>
              <w:p w14:paraId="34224DD7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urchaser</w:t>
                </w:r>
              </w:p>
            </w:tc>
            <w:tc>
              <w:tcPr>
                <w:tcW w:w="2738" w:type="dxa"/>
              </w:tcPr>
              <w:p w14:paraId="231111D7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Richard Lum</w:t>
                </w:r>
              </w:p>
            </w:tc>
          </w:tr>
          <w:tr w:rsidR="00301020" w14:paraId="3490C817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26DCD2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ayment Terms</w:t>
                </w:r>
              </w:p>
            </w:tc>
            <w:tc>
              <w:tcPr>
                <w:tcW w:w="2970" w:type="dxa"/>
              </w:tcPr>
              <w:p w14:paraId="62F254FB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urrent Month</w:t>
                </w:r>
              </w:p>
            </w:tc>
            <w:tc>
              <w:tcPr>
                <w:tcW w:w="2233" w:type="dxa"/>
              </w:tcPr>
              <w:p w14:paraId="05B30238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3F68DA70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2BF67784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58E62F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Shipment Method</w:t>
                </w:r>
              </w:p>
            </w:tc>
            <w:tc>
              <w:tcPr>
                <w:tcW w:w="2970" w:type="dxa"/>
              </w:tcPr>
              <w:p w14:paraId="3A836C05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ost Insurance and Freight</w:t>
                </w:r>
              </w:p>
            </w:tc>
            <w:tc>
              <w:tcPr>
                <w:tcW w:w="2233" w:type="dxa"/>
              </w:tcPr>
              <w:p w14:paraId="5ED3D893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00287AAA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24DF0B1F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53DFCB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rices Including VAT</w:t>
                </w:r>
              </w:p>
            </w:tc>
            <w:tc>
              <w:tcPr>
                <w:tcW w:w="2970" w:type="dxa"/>
              </w:tcPr>
              <w:p w14:paraId="11BD32A2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No</w:t>
                </w:r>
              </w:p>
            </w:tc>
            <w:tc>
              <w:tcPr>
                <w:tcW w:w="2233" w:type="dxa"/>
              </w:tcPr>
              <w:p w14:paraId="224C3A0F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615C16AE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</w:tbl>
        <w:p w14:paraId="1BBA6C0C" w14:textId="77777777" w:rsidR="00301020" w:rsidRDefault="00301020"/>
      </w:tc>
      <w:tc>
        <w:tcPr>
          <w:tcW w:w="0" w:type="auto"/>
        </w:tcPr>
        <w:p w14:paraId="59CFBC49" w14:textId="77777777" w:rsidR="00301020" w:rsidRDefault="00301020">
          <w:pPr>
            <w:pStyle w:val="EmptyLayoutCell"/>
          </w:pPr>
        </w:p>
      </w:tc>
      <w:tc>
        <w:tcPr>
          <w:tcW w:w="0" w:type="auto"/>
        </w:tcPr>
        <w:p w14:paraId="117711A4" w14:textId="77777777" w:rsidR="00301020" w:rsidRDefault="00301020">
          <w:pPr>
            <w:pStyle w:val="EmptyLayoutCell"/>
          </w:pPr>
        </w:p>
      </w:tc>
    </w:tr>
  </w:tbl>
  <w:p w14:paraId="4F26F7FF" w14:textId="77777777" w:rsidR="00301020" w:rsidRDefault="003010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A1"/>
    <w:rsid w:val="0000355F"/>
    <w:rsid w:val="000208BE"/>
    <w:rsid w:val="00087173"/>
    <w:rsid w:val="000B42C8"/>
    <w:rsid w:val="000E5777"/>
    <w:rsid w:val="000F542F"/>
    <w:rsid w:val="00117143"/>
    <w:rsid w:val="001902C4"/>
    <w:rsid w:val="001D4E17"/>
    <w:rsid w:val="0020298A"/>
    <w:rsid w:val="0021626B"/>
    <w:rsid w:val="002166B4"/>
    <w:rsid w:val="00226076"/>
    <w:rsid w:val="00235F5C"/>
    <w:rsid w:val="00242DED"/>
    <w:rsid w:val="00251B93"/>
    <w:rsid w:val="0026010E"/>
    <w:rsid w:val="00261A80"/>
    <w:rsid w:val="002671BF"/>
    <w:rsid w:val="002A5D8E"/>
    <w:rsid w:val="002D46D6"/>
    <w:rsid w:val="002E56C4"/>
    <w:rsid w:val="00301020"/>
    <w:rsid w:val="003167CF"/>
    <w:rsid w:val="00333B74"/>
    <w:rsid w:val="0035222F"/>
    <w:rsid w:val="0037315C"/>
    <w:rsid w:val="0037775C"/>
    <w:rsid w:val="00394BBB"/>
    <w:rsid w:val="003972B6"/>
    <w:rsid w:val="003B634A"/>
    <w:rsid w:val="003E14F0"/>
    <w:rsid w:val="003F577D"/>
    <w:rsid w:val="004034E0"/>
    <w:rsid w:val="00414836"/>
    <w:rsid w:val="004155AC"/>
    <w:rsid w:val="004674EC"/>
    <w:rsid w:val="00473209"/>
    <w:rsid w:val="00492B9B"/>
    <w:rsid w:val="004A2B80"/>
    <w:rsid w:val="004C68A1"/>
    <w:rsid w:val="004D45F0"/>
    <w:rsid w:val="00502414"/>
    <w:rsid w:val="00534894"/>
    <w:rsid w:val="00544DAC"/>
    <w:rsid w:val="00547733"/>
    <w:rsid w:val="005509EB"/>
    <w:rsid w:val="00555063"/>
    <w:rsid w:val="00571A52"/>
    <w:rsid w:val="00577A6E"/>
    <w:rsid w:val="00585826"/>
    <w:rsid w:val="005A3259"/>
    <w:rsid w:val="005A4208"/>
    <w:rsid w:val="005B4663"/>
    <w:rsid w:val="005B495D"/>
    <w:rsid w:val="005C0937"/>
    <w:rsid w:val="006264DA"/>
    <w:rsid w:val="00641E4F"/>
    <w:rsid w:val="00673462"/>
    <w:rsid w:val="00687586"/>
    <w:rsid w:val="00694D1F"/>
    <w:rsid w:val="00696A04"/>
    <w:rsid w:val="006A0DBC"/>
    <w:rsid w:val="006B1855"/>
    <w:rsid w:val="006C1AA7"/>
    <w:rsid w:val="006E7BBF"/>
    <w:rsid w:val="006F514B"/>
    <w:rsid w:val="00705EC0"/>
    <w:rsid w:val="00710338"/>
    <w:rsid w:val="00713397"/>
    <w:rsid w:val="00726116"/>
    <w:rsid w:val="00727B0A"/>
    <w:rsid w:val="007322EA"/>
    <w:rsid w:val="00732664"/>
    <w:rsid w:val="00733985"/>
    <w:rsid w:val="007479C8"/>
    <w:rsid w:val="00751A8A"/>
    <w:rsid w:val="00760A6E"/>
    <w:rsid w:val="00765D7B"/>
    <w:rsid w:val="00771170"/>
    <w:rsid w:val="00783D03"/>
    <w:rsid w:val="00785974"/>
    <w:rsid w:val="007A1D9E"/>
    <w:rsid w:val="007A2EB4"/>
    <w:rsid w:val="007B0617"/>
    <w:rsid w:val="007C08EC"/>
    <w:rsid w:val="007D2391"/>
    <w:rsid w:val="007F2F4A"/>
    <w:rsid w:val="008137BD"/>
    <w:rsid w:val="008159D1"/>
    <w:rsid w:val="00862D61"/>
    <w:rsid w:val="008B506B"/>
    <w:rsid w:val="008B6DB8"/>
    <w:rsid w:val="008C2D9B"/>
    <w:rsid w:val="008C7C03"/>
    <w:rsid w:val="008C7D1D"/>
    <w:rsid w:val="008D1D38"/>
    <w:rsid w:val="008D6956"/>
    <w:rsid w:val="008E4EC2"/>
    <w:rsid w:val="008F739B"/>
    <w:rsid w:val="00904185"/>
    <w:rsid w:val="00914E45"/>
    <w:rsid w:val="00917335"/>
    <w:rsid w:val="0092689E"/>
    <w:rsid w:val="0092747A"/>
    <w:rsid w:val="0093415F"/>
    <w:rsid w:val="0094321C"/>
    <w:rsid w:val="009446BC"/>
    <w:rsid w:val="00961CC4"/>
    <w:rsid w:val="009635C4"/>
    <w:rsid w:val="00965252"/>
    <w:rsid w:val="009822F3"/>
    <w:rsid w:val="00987984"/>
    <w:rsid w:val="00991CD1"/>
    <w:rsid w:val="009A3ACE"/>
    <w:rsid w:val="009B166D"/>
    <w:rsid w:val="009D4C95"/>
    <w:rsid w:val="00A316CC"/>
    <w:rsid w:val="00A370C5"/>
    <w:rsid w:val="00A64F2C"/>
    <w:rsid w:val="00A7233E"/>
    <w:rsid w:val="00A8380E"/>
    <w:rsid w:val="00A93732"/>
    <w:rsid w:val="00AA6900"/>
    <w:rsid w:val="00AC7AFA"/>
    <w:rsid w:val="00B16808"/>
    <w:rsid w:val="00B27289"/>
    <w:rsid w:val="00B42249"/>
    <w:rsid w:val="00B778B8"/>
    <w:rsid w:val="00B82B90"/>
    <w:rsid w:val="00B923AF"/>
    <w:rsid w:val="00B93C10"/>
    <w:rsid w:val="00B9671D"/>
    <w:rsid w:val="00B967FE"/>
    <w:rsid w:val="00B96D51"/>
    <w:rsid w:val="00BC6D77"/>
    <w:rsid w:val="00BF3DE6"/>
    <w:rsid w:val="00C23817"/>
    <w:rsid w:val="00C256C1"/>
    <w:rsid w:val="00C267A0"/>
    <w:rsid w:val="00C7115B"/>
    <w:rsid w:val="00C72AE3"/>
    <w:rsid w:val="00C75D08"/>
    <w:rsid w:val="00C81ECD"/>
    <w:rsid w:val="00C8219F"/>
    <w:rsid w:val="00C86D30"/>
    <w:rsid w:val="00C876F8"/>
    <w:rsid w:val="00CA66A5"/>
    <w:rsid w:val="00CD4C7F"/>
    <w:rsid w:val="00CE1485"/>
    <w:rsid w:val="00CE72B3"/>
    <w:rsid w:val="00CF1943"/>
    <w:rsid w:val="00CF48D8"/>
    <w:rsid w:val="00CF7142"/>
    <w:rsid w:val="00D067E7"/>
    <w:rsid w:val="00D32F11"/>
    <w:rsid w:val="00D34DC7"/>
    <w:rsid w:val="00D43D33"/>
    <w:rsid w:val="00D479A1"/>
    <w:rsid w:val="00D50475"/>
    <w:rsid w:val="00D60BF2"/>
    <w:rsid w:val="00D70698"/>
    <w:rsid w:val="00D97DC7"/>
    <w:rsid w:val="00DA660C"/>
    <w:rsid w:val="00DC0348"/>
    <w:rsid w:val="00DD5074"/>
    <w:rsid w:val="00DD5A60"/>
    <w:rsid w:val="00DD6B4E"/>
    <w:rsid w:val="00DD6E9D"/>
    <w:rsid w:val="00DF5B45"/>
    <w:rsid w:val="00E14BB5"/>
    <w:rsid w:val="00E3657E"/>
    <w:rsid w:val="00E477CD"/>
    <w:rsid w:val="00E55848"/>
    <w:rsid w:val="00E62141"/>
    <w:rsid w:val="00E643BD"/>
    <w:rsid w:val="00E80DEB"/>
    <w:rsid w:val="00E92221"/>
    <w:rsid w:val="00EB788F"/>
    <w:rsid w:val="00EC24E9"/>
    <w:rsid w:val="00F12771"/>
    <w:rsid w:val="00F31F72"/>
    <w:rsid w:val="00F33266"/>
    <w:rsid w:val="00F33E2F"/>
    <w:rsid w:val="00F57D4D"/>
    <w:rsid w:val="00F71267"/>
    <w:rsid w:val="00FA7716"/>
    <w:rsid w:val="00FC2332"/>
    <w:rsid w:val="00FD0D9F"/>
    <w:rsid w:val="00FF5D2A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CE705"/>
  <w15:chartTrackingRefBased/>
  <w15:docId w15:val="{5A352A11-D61F-4AFF-BA91-0EA471D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9A1"/>
    <w:pPr>
      <w:tabs>
        <w:tab w:val="center" w:pos="4536"/>
        <w:tab w:val="right" w:pos="9072"/>
      </w:tabs>
    </w:pPr>
  </w:style>
  <w:style w:type="paragraph" w:customStyle="1" w:styleId="EmptyLayoutCell">
    <w:name w:val="EmptyLayoutCell"/>
    <w:basedOn w:val="Normal"/>
    <w:rPr>
      <w:sz w:val="2"/>
    </w:rPr>
  </w:style>
  <w:style w:type="character" w:customStyle="1" w:styleId="En-tteCar">
    <w:name w:val="En-tête Car"/>
    <w:link w:val="En-tte"/>
    <w:uiPriority w:val="99"/>
    <w:rsid w:val="00D479A1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479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9A1"/>
    <w:rPr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7326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9253-09C7-4A39-85CA-7CC09769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sker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gier, Maxime</dc:creator>
  <cp:keywords/>
  <cp:lastModifiedBy>Jacquemet, Thomas</cp:lastModifiedBy>
  <cp:revision>143</cp:revision>
  <cp:lastPrinted>2014-07-11T09:05:00Z</cp:lastPrinted>
  <dcterms:created xsi:type="dcterms:W3CDTF">2014-02-11T15:35:00Z</dcterms:created>
  <dcterms:modified xsi:type="dcterms:W3CDTF">2022-04-11T06:42:00Z</dcterms:modified>
</cp:coreProperties>
</file>